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910" w:rsidRPr="007402FF" w:rsidRDefault="008F4910" w:rsidP="008F4910">
      <w:pPr>
        <w:spacing w:after="0"/>
        <w:rPr>
          <w:rFonts w:ascii="Times New Roman" w:hAnsi="Times New Roman" w:cs="Times New Roman"/>
          <w:b/>
          <w:color w:val="FF0066"/>
          <w:sz w:val="28"/>
          <w:szCs w:val="28"/>
        </w:rPr>
      </w:pPr>
      <w:r w:rsidRPr="007402FF"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0779A06" wp14:editId="775CAB46">
            <wp:simplePos x="0" y="0"/>
            <wp:positionH relativeFrom="column">
              <wp:posOffset>-592455</wp:posOffset>
            </wp:positionH>
            <wp:positionV relativeFrom="paragraph">
              <wp:posOffset>-17145</wp:posOffset>
            </wp:positionV>
            <wp:extent cx="948690" cy="1264920"/>
            <wp:effectExtent l="114300" t="76200" r="80010" b="144780"/>
            <wp:wrapThrough wrapText="bothSides">
              <wp:wrapPolygon edited="0">
                <wp:start x="2602" y="-1301"/>
                <wp:lineTo x="-2602" y="-651"/>
                <wp:lineTo x="-2602" y="21470"/>
                <wp:lineTo x="867" y="23747"/>
                <wp:lineTo x="19952" y="23747"/>
                <wp:lineTo x="20386" y="23096"/>
                <wp:lineTo x="22988" y="20494"/>
                <wp:lineTo x="22988" y="4229"/>
                <wp:lineTo x="18217" y="-651"/>
                <wp:lineTo x="17783" y="-1301"/>
                <wp:lineTo x="2602" y="-1301"/>
              </wp:wrapPolygon>
            </wp:wrapThrough>
            <wp:docPr id="2" name="Рисунок 2" descr="C:\Users\Home\Pictures\9318714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Pictures\931871485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F2D" w:rsidRPr="007402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7402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</w:t>
      </w:r>
      <w:r w:rsidRPr="007402FF">
        <w:rPr>
          <w:rFonts w:ascii="Times New Roman" w:hAnsi="Times New Roman" w:cs="Times New Roman"/>
          <w:b/>
          <w:color w:val="FF0066"/>
          <w:sz w:val="28"/>
          <w:szCs w:val="28"/>
        </w:rPr>
        <w:t>Занимаемся дома!</w:t>
      </w:r>
    </w:p>
    <w:p w:rsidR="00BC115E" w:rsidRPr="007402FF" w:rsidRDefault="00AC0B5C" w:rsidP="008F4910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402FF">
        <w:rPr>
          <w:rFonts w:ascii="Times New Roman" w:hAnsi="Times New Roman" w:cs="Times New Roman"/>
          <w:b/>
          <w:color w:val="7030A0"/>
          <w:sz w:val="28"/>
          <w:szCs w:val="28"/>
        </w:rPr>
        <w:t>«Музыкальные минутки – карантинки».</w:t>
      </w:r>
    </w:p>
    <w:p w:rsidR="008F4910" w:rsidRPr="007402FF" w:rsidRDefault="008F4910" w:rsidP="008F4910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402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</w:t>
      </w:r>
      <w:r w:rsidR="00E01F2D" w:rsidRPr="007402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</w:t>
      </w:r>
      <w:r w:rsidRPr="007402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="00AC0B5C" w:rsidRPr="007402FF">
        <w:rPr>
          <w:rFonts w:ascii="Times New Roman" w:hAnsi="Times New Roman" w:cs="Times New Roman"/>
          <w:b/>
          <w:color w:val="7030A0"/>
          <w:sz w:val="28"/>
          <w:szCs w:val="28"/>
        </w:rPr>
        <w:t>Группа раннего возраста №6</w:t>
      </w:r>
    </w:p>
    <w:p w:rsidR="008F4910" w:rsidRPr="007402FF" w:rsidRDefault="00E01F2D" w:rsidP="008F4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</w:t>
      </w:r>
      <w:r w:rsidR="008F4910" w:rsidRPr="007402FF">
        <w:rPr>
          <w:rFonts w:ascii="Times New Roman" w:hAnsi="Times New Roman" w:cs="Times New Roman"/>
          <w:b/>
          <w:color w:val="7030A0"/>
          <w:sz w:val="28"/>
          <w:szCs w:val="28"/>
        </w:rPr>
        <w:t>Задачи</w:t>
      </w:r>
      <w:r w:rsidR="008F4910" w:rsidRPr="007402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02FF" w:rsidRPr="007402FF">
        <w:rPr>
          <w:rFonts w:ascii="Times New Roman" w:hAnsi="Times New Roman" w:cs="Times New Roman"/>
          <w:sz w:val="28"/>
          <w:szCs w:val="28"/>
        </w:rPr>
        <w:t>развивать чувства ритма;</w:t>
      </w:r>
    </w:p>
    <w:p w:rsidR="008F4910" w:rsidRPr="007402FF" w:rsidRDefault="007402FF" w:rsidP="008F4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 xml:space="preserve">         развивать</w:t>
      </w:r>
      <w:r w:rsidR="008F4910" w:rsidRPr="007402FF">
        <w:rPr>
          <w:rFonts w:ascii="Times New Roman" w:hAnsi="Times New Roman" w:cs="Times New Roman"/>
          <w:sz w:val="28"/>
          <w:szCs w:val="28"/>
        </w:rPr>
        <w:t xml:space="preserve"> желания слушать музыку;</w:t>
      </w:r>
    </w:p>
    <w:p w:rsidR="008F4910" w:rsidRPr="007402FF" w:rsidRDefault="008F4910" w:rsidP="008F491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 xml:space="preserve">             разви</w:t>
      </w:r>
      <w:r w:rsidR="007402FF" w:rsidRPr="007402FF">
        <w:rPr>
          <w:rFonts w:ascii="Times New Roman" w:hAnsi="Times New Roman" w:cs="Times New Roman"/>
          <w:sz w:val="28"/>
          <w:szCs w:val="28"/>
        </w:rPr>
        <w:t xml:space="preserve">вать </w:t>
      </w:r>
      <w:r w:rsidR="00797CD4" w:rsidRPr="007402FF">
        <w:rPr>
          <w:rFonts w:ascii="Times New Roman" w:hAnsi="Times New Roman" w:cs="Times New Roman"/>
          <w:sz w:val="28"/>
          <w:szCs w:val="28"/>
        </w:rPr>
        <w:t xml:space="preserve"> желания подпевать взрослому.</w:t>
      </w:r>
    </w:p>
    <w:p w:rsidR="00E01F2D" w:rsidRPr="007402FF" w:rsidRDefault="00797CD4" w:rsidP="00E01F2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Давайте поздороваемся: хлопаем в ладоши и проговариваем по слогам –</w:t>
      </w:r>
      <w:r w:rsidR="00E01F2D" w:rsidRPr="007402FF">
        <w:rPr>
          <w:rFonts w:ascii="Times New Roman" w:hAnsi="Times New Roman" w:cs="Times New Roman"/>
          <w:sz w:val="28"/>
          <w:szCs w:val="28"/>
        </w:rPr>
        <w:t xml:space="preserve">   </w:t>
      </w:r>
      <w:r w:rsidRPr="007402FF">
        <w:rPr>
          <w:rFonts w:ascii="Times New Roman" w:hAnsi="Times New Roman" w:cs="Times New Roman"/>
          <w:sz w:val="28"/>
          <w:szCs w:val="28"/>
        </w:rPr>
        <w:t>Здрав-</w:t>
      </w:r>
      <w:proofErr w:type="spellStart"/>
      <w:r w:rsidRPr="007402FF">
        <w:rPr>
          <w:rFonts w:ascii="Times New Roman" w:hAnsi="Times New Roman" w:cs="Times New Roman"/>
          <w:sz w:val="28"/>
          <w:szCs w:val="28"/>
        </w:rPr>
        <w:t>ствуй</w:t>
      </w:r>
      <w:proofErr w:type="spellEnd"/>
      <w:proofErr w:type="gramStart"/>
      <w:r w:rsidRPr="007402F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402FF">
        <w:rPr>
          <w:rFonts w:ascii="Times New Roman" w:hAnsi="Times New Roman" w:cs="Times New Roman"/>
          <w:sz w:val="28"/>
          <w:szCs w:val="28"/>
        </w:rPr>
        <w:t xml:space="preserve"> </w:t>
      </w:r>
      <w:r w:rsidR="004E0E2F" w:rsidRPr="007402FF">
        <w:rPr>
          <w:rFonts w:ascii="Times New Roman" w:hAnsi="Times New Roman" w:cs="Times New Roman"/>
          <w:sz w:val="28"/>
          <w:szCs w:val="28"/>
        </w:rPr>
        <w:t>ко –</w:t>
      </w:r>
      <w:proofErr w:type="spellStart"/>
      <w:r w:rsidR="004E0E2F" w:rsidRPr="007402FF">
        <w:rPr>
          <w:rFonts w:ascii="Times New Roman" w:hAnsi="Times New Roman" w:cs="Times New Roman"/>
          <w:sz w:val="28"/>
          <w:szCs w:val="28"/>
        </w:rPr>
        <w:t>шеч</w:t>
      </w:r>
      <w:proofErr w:type="spellEnd"/>
      <w:r w:rsidR="004E0E2F" w:rsidRPr="007402FF">
        <w:rPr>
          <w:rFonts w:ascii="Times New Roman" w:hAnsi="Times New Roman" w:cs="Times New Roman"/>
          <w:sz w:val="28"/>
          <w:szCs w:val="28"/>
        </w:rPr>
        <w:t>-ка</w:t>
      </w:r>
      <w:r w:rsidRPr="007402FF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797CD4" w:rsidRPr="007402FF" w:rsidRDefault="00E01F2D" w:rsidP="00E01F2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7CD4" w:rsidRPr="007402FF">
        <w:rPr>
          <w:rFonts w:ascii="Times New Roman" w:hAnsi="Times New Roman" w:cs="Times New Roman"/>
          <w:sz w:val="28"/>
          <w:szCs w:val="28"/>
        </w:rPr>
        <w:t xml:space="preserve"> </w:t>
      </w:r>
      <w:r w:rsidR="00797CD4" w:rsidRPr="007402FF">
        <w:rPr>
          <w:rFonts w:ascii="Times New Roman" w:hAnsi="Times New Roman" w:cs="Times New Roman"/>
          <w:i/>
          <w:sz w:val="28"/>
          <w:szCs w:val="28"/>
        </w:rPr>
        <w:t>(если ребёнок не делает, берём его ладошки и хлопаем вместе)</w:t>
      </w:r>
    </w:p>
    <w:p w:rsidR="00797CD4" w:rsidRPr="007402FF" w:rsidRDefault="004E0E2F" w:rsidP="00797CD4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Научим Кошечку</w:t>
      </w:r>
      <w:r w:rsidR="00797CD4" w:rsidRPr="007402FF">
        <w:rPr>
          <w:rFonts w:ascii="Times New Roman" w:hAnsi="Times New Roman" w:cs="Times New Roman"/>
          <w:sz w:val="28"/>
          <w:szCs w:val="28"/>
        </w:rPr>
        <w:t xml:space="preserve"> шагать? Пошли!</w:t>
      </w:r>
    </w:p>
    <w:p w:rsidR="00797CD4" w:rsidRPr="007402FF" w:rsidRDefault="00797CD4" w:rsidP="00797CD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Мы шагаем</w:t>
      </w:r>
      <w:proofErr w:type="gramStart"/>
      <w:r w:rsidRPr="007402F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02FF">
        <w:rPr>
          <w:rFonts w:ascii="Times New Roman" w:hAnsi="Times New Roman" w:cs="Times New Roman"/>
          <w:sz w:val="28"/>
          <w:szCs w:val="28"/>
        </w:rPr>
        <w:t xml:space="preserve"> Раз- дв</w:t>
      </w:r>
      <w:proofErr w:type="gramStart"/>
      <w:r w:rsidRPr="007402F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402FF">
        <w:rPr>
          <w:rFonts w:ascii="Times New Roman" w:hAnsi="Times New Roman" w:cs="Times New Roman"/>
          <w:sz w:val="28"/>
          <w:szCs w:val="28"/>
        </w:rPr>
        <w:t xml:space="preserve"> три, </w:t>
      </w:r>
    </w:p>
    <w:p w:rsidR="00797CD4" w:rsidRPr="007402FF" w:rsidRDefault="004E0E2F" w:rsidP="00797CD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киска</w:t>
      </w:r>
      <w:r w:rsidR="00797CD4" w:rsidRPr="007402FF">
        <w:rPr>
          <w:rFonts w:ascii="Times New Roman" w:hAnsi="Times New Roman" w:cs="Times New Roman"/>
          <w:sz w:val="28"/>
          <w:szCs w:val="28"/>
        </w:rPr>
        <w:t>, ну-ка посмотри!</w:t>
      </w:r>
    </w:p>
    <w:p w:rsidR="00797CD4" w:rsidRPr="007402FF" w:rsidRDefault="00797CD4" w:rsidP="00797CD4">
      <w:pPr>
        <w:pStyle w:val="a5"/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 xml:space="preserve"> (</w:t>
      </w:r>
      <w:r w:rsidRPr="007402FF">
        <w:rPr>
          <w:rFonts w:ascii="Times New Roman" w:hAnsi="Times New Roman" w:cs="Times New Roman"/>
          <w:i/>
          <w:sz w:val="28"/>
          <w:szCs w:val="28"/>
        </w:rPr>
        <w:t>шагаем по комнате по кругу вместе с м</w:t>
      </w:r>
      <w:r w:rsidR="004E0E2F" w:rsidRPr="007402FF">
        <w:rPr>
          <w:rFonts w:ascii="Times New Roman" w:hAnsi="Times New Roman" w:cs="Times New Roman"/>
          <w:i/>
          <w:sz w:val="28"/>
          <w:szCs w:val="28"/>
        </w:rPr>
        <w:t xml:space="preserve">амой или с </w:t>
      </w:r>
      <w:proofErr w:type="gramStart"/>
      <w:r w:rsidR="004E0E2F" w:rsidRPr="007402FF">
        <w:rPr>
          <w:rFonts w:ascii="Times New Roman" w:hAnsi="Times New Roman" w:cs="Times New Roman"/>
          <w:i/>
          <w:sz w:val="28"/>
          <w:szCs w:val="28"/>
        </w:rPr>
        <w:t>кем либо из старших</w:t>
      </w:r>
      <w:proofErr w:type="gramEnd"/>
      <w:r w:rsidR="004E0E2F" w:rsidRPr="007402FF">
        <w:rPr>
          <w:rFonts w:ascii="Times New Roman" w:hAnsi="Times New Roman" w:cs="Times New Roman"/>
          <w:i/>
          <w:sz w:val="28"/>
          <w:szCs w:val="28"/>
        </w:rPr>
        <w:t>)</w:t>
      </w:r>
    </w:p>
    <w:p w:rsidR="00797CD4" w:rsidRPr="007402FF" w:rsidRDefault="00797CD4" w:rsidP="00797CD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Повторяем текст несколько раз.</w:t>
      </w:r>
    </w:p>
    <w:p w:rsidR="00DA3E9A" w:rsidRPr="007402FF" w:rsidRDefault="00DA3E9A" w:rsidP="00797CD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 xml:space="preserve">А теперь попляшем, </w:t>
      </w:r>
    </w:p>
    <w:p w:rsidR="00797CD4" w:rsidRPr="007402FF" w:rsidRDefault="00DA3E9A" w:rsidP="00797CD4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ручками помашем!  (выполняем движения по тексту) Молодцы!!!</w:t>
      </w:r>
    </w:p>
    <w:p w:rsidR="00DA3E9A" w:rsidRPr="007402FF" w:rsidRDefault="00DA3E9A" w:rsidP="00DA3E9A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 xml:space="preserve">Вспомним, как мяукает котёнок? – Мяу, Мяу, </w:t>
      </w:r>
      <w:proofErr w:type="gramStart"/>
      <w:r w:rsidRPr="007402FF">
        <w:rPr>
          <w:rFonts w:ascii="Times New Roman" w:hAnsi="Times New Roman" w:cs="Times New Roman"/>
          <w:sz w:val="28"/>
          <w:szCs w:val="28"/>
        </w:rPr>
        <w:t>мяу</w:t>
      </w:r>
      <w:proofErr w:type="gramEnd"/>
      <w:r w:rsidRPr="007402FF">
        <w:rPr>
          <w:rFonts w:ascii="Times New Roman" w:hAnsi="Times New Roman" w:cs="Times New Roman"/>
          <w:sz w:val="28"/>
          <w:szCs w:val="28"/>
        </w:rPr>
        <w:t>!  Молодцы!</w:t>
      </w:r>
    </w:p>
    <w:p w:rsidR="004E0E2F" w:rsidRPr="007402FF" w:rsidRDefault="004E0E2F" w:rsidP="004E0E2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Послушаем любимую песенку кошечки</w:t>
      </w:r>
      <w:r w:rsidR="00DA3E9A" w:rsidRPr="007402FF">
        <w:rPr>
          <w:rFonts w:ascii="Times New Roman" w:hAnsi="Times New Roman" w:cs="Times New Roman"/>
          <w:sz w:val="28"/>
          <w:szCs w:val="28"/>
        </w:rPr>
        <w:t>?</w:t>
      </w:r>
      <w:r w:rsidRPr="00740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0E2F" w:rsidRPr="007402FF" w:rsidRDefault="004E0E2F" w:rsidP="004E0E2F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02FF">
        <w:rPr>
          <w:rFonts w:ascii="Times New Roman" w:hAnsi="Times New Roman" w:cs="Times New Roman"/>
          <w:b/>
          <w:sz w:val="28"/>
          <w:szCs w:val="28"/>
        </w:rPr>
        <w:t>Текст песенки « Серенькая кошечка» Витлина.</w:t>
      </w:r>
    </w:p>
    <w:p w:rsidR="004E0E2F" w:rsidRPr="007402FF" w:rsidRDefault="004E0E2F" w:rsidP="004E0E2F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Серенькая коше</w:t>
      </w:r>
      <w:r w:rsidR="00E01F2D" w:rsidRPr="007402FF">
        <w:rPr>
          <w:rFonts w:ascii="Times New Roman" w:hAnsi="Times New Roman" w:cs="Times New Roman"/>
          <w:sz w:val="28"/>
          <w:szCs w:val="28"/>
        </w:rPr>
        <w:t>чка</w:t>
      </w:r>
    </w:p>
    <w:p w:rsidR="00E01F2D" w:rsidRPr="007402FF" w:rsidRDefault="00E01F2D" w:rsidP="00E01F2D">
      <w:pPr>
        <w:pStyle w:val="a5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Села на окошечко.</w:t>
      </w:r>
    </w:p>
    <w:p w:rsidR="00E01F2D" w:rsidRPr="007402FF" w:rsidRDefault="00E01F2D" w:rsidP="00E01F2D">
      <w:pPr>
        <w:pStyle w:val="a5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Хвостиком махала,</w:t>
      </w:r>
    </w:p>
    <w:p w:rsidR="00E01F2D" w:rsidRPr="007402FF" w:rsidRDefault="00E01F2D" w:rsidP="00E01F2D">
      <w:pPr>
        <w:pStyle w:val="a5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Деток поджидала.</w:t>
      </w:r>
    </w:p>
    <w:p w:rsidR="00E01F2D" w:rsidRPr="007402FF" w:rsidRDefault="00E01F2D" w:rsidP="00E01F2D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Где ж мои котятки?</w:t>
      </w:r>
    </w:p>
    <w:p w:rsidR="00E01F2D" w:rsidRPr="007402FF" w:rsidRDefault="00E01F2D" w:rsidP="00E01F2D">
      <w:pPr>
        <w:pStyle w:val="a5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Серые ребятки.</w:t>
      </w:r>
    </w:p>
    <w:p w:rsidR="00E01F2D" w:rsidRPr="007402FF" w:rsidRDefault="00E01F2D" w:rsidP="00E01F2D">
      <w:pPr>
        <w:pStyle w:val="a5"/>
        <w:spacing w:after="0"/>
        <w:ind w:left="114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Спать пора котяткам.</w:t>
      </w:r>
    </w:p>
    <w:p w:rsidR="00C904AB" w:rsidRPr="007402FF" w:rsidRDefault="007402FF" w:rsidP="00C904AB">
      <w:pPr>
        <w:pStyle w:val="a5"/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 xml:space="preserve">       </w:t>
      </w:r>
      <w:r w:rsidR="00E01F2D" w:rsidRPr="007402FF">
        <w:rPr>
          <w:rFonts w:ascii="Times New Roman" w:hAnsi="Times New Roman" w:cs="Times New Roman"/>
          <w:sz w:val="28"/>
          <w:szCs w:val="28"/>
        </w:rPr>
        <w:t>Сереньким ребяткам. МЯУ!</w:t>
      </w:r>
      <w:r w:rsidR="003B7C97" w:rsidRPr="007402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04AB" w:rsidRPr="007402FF" w:rsidRDefault="007402FF" w:rsidP="00C904AB">
      <w:pPr>
        <w:pStyle w:val="a5"/>
        <w:spacing w:after="0"/>
        <w:rPr>
          <w:rStyle w:val="a6"/>
          <w:rFonts w:ascii="Times New Roman" w:hAnsi="Times New Roman" w:cs="Times New Roman"/>
          <w:i/>
          <w:sz w:val="28"/>
          <w:szCs w:val="28"/>
        </w:rPr>
      </w:pPr>
      <w:hyperlink r:id="rId8" w:history="1">
        <w:r w:rsidR="00C904AB" w:rsidRPr="007402FF">
          <w:rPr>
            <w:rStyle w:val="a6"/>
            <w:rFonts w:ascii="Times New Roman" w:hAnsi="Times New Roman" w:cs="Times New Roman"/>
            <w:i/>
            <w:sz w:val="28"/>
            <w:szCs w:val="28"/>
          </w:rPr>
          <w:t>https://www.youtube.com/watch?v=gM2tHewFhGE</w:t>
        </w:r>
      </w:hyperlink>
    </w:p>
    <w:p w:rsidR="00585C2B" w:rsidRPr="007402FF" w:rsidRDefault="00585C2B" w:rsidP="00C904AB">
      <w:pPr>
        <w:pStyle w:val="a5"/>
        <w:spacing w:after="0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>Попробуем подпеть ещё раз! (Даже если не получилось, хвалим ребёнка)</w:t>
      </w:r>
    </w:p>
    <w:p w:rsidR="00585C2B" w:rsidRPr="007402FF" w:rsidRDefault="00585C2B" w:rsidP="00585C2B">
      <w:pPr>
        <w:pStyle w:val="a5"/>
        <w:numPr>
          <w:ilvl w:val="0"/>
          <w:numId w:val="1"/>
        </w:numPr>
        <w:spacing w:after="0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>Скажем кошечке: «До-</w:t>
      </w:r>
      <w:proofErr w:type="spellStart"/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>св</w:t>
      </w:r>
      <w:proofErr w:type="gramStart"/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да- ни-я, КО-ШЕЧ-КА! Мяу! </w:t>
      </w:r>
      <w:proofErr w:type="gramStart"/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>(Прохлопываем в ладошки!!!</w:t>
      </w:r>
      <w:proofErr w:type="gramEnd"/>
      <w:r w:rsidRPr="007402FF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Молодцы!</w:t>
      </w:r>
    </w:p>
    <w:p w:rsidR="00C904AB" w:rsidRPr="007402FF" w:rsidRDefault="00585C2B" w:rsidP="007402FF">
      <w:pPr>
        <w:tabs>
          <w:tab w:val="left" w:pos="472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402FF">
        <w:rPr>
          <w:rFonts w:ascii="Times New Roman" w:hAnsi="Times New Roman" w:cs="Times New Roman"/>
          <w:sz w:val="28"/>
          <w:szCs w:val="28"/>
        </w:rPr>
        <w:t>Повторить занятие в следующий раз!</w:t>
      </w:r>
      <w:r w:rsidR="007402FF" w:rsidRPr="007402FF">
        <w:rPr>
          <w:rFonts w:ascii="Times New Roman" w:hAnsi="Times New Roman" w:cs="Times New Roman"/>
          <w:sz w:val="28"/>
          <w:szCs w:val="28"/>
        </w:rPr>
        <w:tab/>
      </w:r>
    </w:p>
    <w:p w:rsidR="007402FF" w:rsidRPr="007402FF" w:rsidRDefault="007402FF" w:rsidP="007402FF">
      <w:pPr>
        <w:tabs>
          <w:tab w:val="left" w:pos="4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402FF" w:rsidRPr="007402FF" w:rsidRDefault="007402FF" w:rsidP="007402FF">
      <w:pPr>
        <w:tabs>
          <w:tab w:val="left" w:pos="4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B7C97" w:rsidRPr="007402FF" w:rsidRDefault="007402FF" w:rsidP="003B7C97">
      <w:pPr>
        <w:pStyle w:val="a5"/>
        <w:spacing w:after="0"/>
        <w:ind w:left="1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елаем удачи! Ждём ваши фотоотчёты.</w:t>
      </w:r>
      <w:bookmarkStart w:id="0" w:name="_GoBack"/>
      <w:bookmarkEnd w:id="0"/>
    </w:p>
    <w:p w:rsidR="00DA3E9A" w:rsidRPr="00585C2B" w:rsidRDefault="00DA3E9A" w:rsidP="00DA3E9A">
      <w:pPr>
        <w:pStyle w:val="a5"/>
        <w:spacing w:after="0"/>
        <w:rPr>
          <w:rFonts w:ascii="Arial" w:hAnsi="Arial" w:cs="Arial"/>
          <w:sz w:val="24"/>
          <w:szCs w:val="24"/>
        </w:rPr>
      </w:pPr>
    </w:p>
    <w:p w:rsidR="00C904AB" w:rsidRPr="00585C2B" w:rsidRDefault="00C904AB">
      <w:pPr>
        <w:spacing w:after="0"/>
        <w:rPr>
          <w:sz w:val="24"/>
          <w:szCs w:val="24"/>
        </w:rPr>
      </w:pPr>
    </w:p>
    <w:sectPr w:rsidR="00C904AB" w:rsidRPr="00585C2B" w:rsidSect="008F491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3C3B"/>
    <w:multiLevelType w:val="hybridMultilevel"/>
    <w:tmpl w:val="7B66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164EE"/>
    <w:multiLevelType w:val="hybridMultilevel"/>
    <w:tmpl w:val="ECCAA992"/>
    <w:lvl w:ilvl="0" w:tplc="53C88D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5E"/>
    <w:rsid w:val="000831F8"/>
    <w:rsid w:val="003B7C97"/>
    <w:rsid w:val="004E0E2F"/>
    <w:rsid w:val="00585C2B"/>
    <w:rsid w:val="007402FF"/>
    <w:rsid w:val="00797CD4"/>
    <w:rsid w:val="008F4910"/>
    <w:rsid w:val="00AC0B5C"/>
    <w:rsid w:val="00BC115E"/>
    <w:rsid w:val="00C8198B"/>
    <w:rsid w:val="00C904AB"/>
    <w:rsid w:val="00DA3E9A"/>
    <w:rsid w:val="00E0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3E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0E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49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7CD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A3E9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E0E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M2tHewFh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CBB-9762-4EAC-9CD5-F5CBBB64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2</cp:revision>
  <dcterms:created xsi:type="dcterms:W3CDTF">2020-04-27T00:55:00Z</dcterms:created>
  <dcterms:modified xsi:type="dcterms:W3CDTF">2020-04-27T00:55:00Z</dcterms:modified>
</cp:coreProperties>
</file>